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956119" w:displacedByCustomXml="next"/>
    <w:bookmarkEnd w:id="0" w:displacedByCustomXml="next"/>
    <w:sdt>
      <w:sdtPr>
        <w:id w:val="236437875"/>
        <w:docPartObj>
          <w:docPartGallery w:val="Cover Pages"/>
          <w:docPartUnique/>
        </w:docPartObj>
      </w:sdtPr>
      <w:sdtContent>
        <w:p w:rsidR="00E50F4F" w:rsidRDefault="00E50F4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D4555" w:rsidRDefault="001D455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upo 30</w:t>
                                      </w:r>
                                    </w:p>
                                  </w:sdtContent>
                                </w:sdt>
                                <w:p w:rsidR="001D4555" w:rsidRDefault="001D455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TII – D03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D4555" w:rsidRDefault="001D455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Informe de rendimien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D4555" w:rsidRDefault="001D455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upo 30</w:t>
                                </w:r>
                              </w:p>
                            </w:sdtContent>
                          </w:sdt>
                          <w:p w:rsidR="001D4555" w:rsidRDefault="001D455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DTII – D03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D4555" w:rsidRDefault="001D455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Informe de rendimien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50F4F" w:rsidRDefault="00E50F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7383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0F4F" w:rsidRDefault="00E50F4F">
          <w:pPr>
            <w:pStyle w:val="TtuloTDC"/>
          </w:pPr>
          <w:r>
            <w:t>Índice</w:t>
          </w:r>
        </w:p>
        <w:p w:rsidR="00972ACB" w:rsidRDefault="00E50F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9948" w:history="1">
            <w:r w:rsidR="00972ACB" w:rsidRPr="00C90E37">
              <w:rPr>
                <w:rStyle w:val="Hipervnculo"/>
                <w:noProof/>
              </w:rPr>
              <w:t>Equipos</w:t>
            </w:r>
            <w:r w:rsidR="00972ACB">
              <w:rPr>
                <w:noProof/>
                <w:webHidden/>
              </w:rPr>
              <w:tab/>
            </w:r>
            <w:r w:rsidR="00972ACB">
              <w:rPr>
                <w:noProof/>
                <w:webHidden/>
              </w:rPr>
              <w:fldChar w:fldCharType="begin"/>
            </w:r>
            <w:r w:rsidR="00972ACB">
              <w:rPr>
                <w:noProof/>
                <w:webHidden/>
              </w:rPr>
              <w:instrText xml:space="preserve"> PAGEREF _Toc8829948 \h </w:instrText>
            </w:r>
            <w:r w:rsidR="00972ACB">
              <w:rPr>
                <w:noProof/>
                <w:webHidden/>
              </w:rPr>
            </w:r>
            <w:r w:rsidR="00972ACB">
              <w:rPr>
                <w:noProof/>
                <w:webHidden/>
              </w:rPr>
              <w:fldChar w:fldCharType="separate"/>
            </w:r>
            <w:r w:rsidR="00972ACB">
              <w:rPr>
                <w:noProof/>
                <w:webHidden/>
              </w:rPr>
              <w:t>2</w:t>
            </w:r>
            <w:r w:rsidR="00972ACB">
              <w:rPr>
                <w:noProof/>
                <w:webHidden/>
              </w:rPr>
              <w:fldChar w:fldCharType="end"/>
            </w:r>
          </w:hyperlink>
        </w:p>
        <w:p w:rsidR="00972ACB" w:rsidRDefault="00972A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9949" w:history="1">
            <w:r w:rsidRPr="00C90E37">
              <w:rPr>
                <w:rStyle w:val="Hipervnculo"/>
                <w:noProof/>
              </w:rPr>
              <w:t>Equip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ACB" w:rsidRDefault="00972A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9950" w:history="1">
            <w:r w:rsidRPr="00C90E37">
              <w:rPr>
                <w:rStyle w:val="Hipervnculo"/>
                <w:noProof/>
              </w:rPr>
              <w:t>Equip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ACB" w:rsidRDefault="00972A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9951" w:history="1">
            <w:r w:rsidRPr="00C90E37">
              <w:rPr>
                <w:rStyle w:val="Hipervnculo"/>
                <w:noProof/>
              </w:rPr>
              <w:t>Equip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ACB" w:rsidRDefault="00972A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9952" w:history="1">
            <w:r w:rsidRPr="00C90E37">
              <w:rPr>
                <w:rStyle w:val="Hipervnculo"/>
                <w:noProof/>
              </w:rPr>
              <w:t>Casos de prueba nivel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ACB" w:rsidRDefault="00972A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9953" w:history="1">
            <w:r w:rsidRPr="00C90E37">
              <w:rPr>
                <w:rStyle w:val="Hipervnculo"/>
                <w:noProof/>
              </w:rPr>
              <w:t>Caso de prueba #1: Iniciar sesión, listar los provider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ACB" w:rsidRDefault="00972A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9954" w:history="1">
            <w:r w:rsidRPr="00C90E37">
              <w:rPr>
                <w:rStyle w:val="Hipervnculo"/>
                <w:noProof/>
              </w:rPr>
              <w:t>Caso de prueba #2: Listar los ítems de un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ACB" w:rsidRDefault="00972A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9955" w:history="1">
            <w:r w:rsidRPr="00C90E37">
              <w:rPr>
                <w:rStyle w:val="Hipervnculo"/>
                <w:noProof/>
              </w:rPr>
              <w:t>Caso de prueba #3: Listar Providers y acceder a sus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ACB" w:rsidRDefault="00972A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9956" w:history="1">
            <w:r w:rsidRPr="00C90E37">
              <w:rPr>
                <w:rStyle w:val="Hipervnculo"/>
                <w:noProof/>
              </w:rPr>
              <w:t>Caso de prueba #4: Iniciar sesión como provider y listar sus íte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ACB" w:rsidRDefault="00972A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9957" w:history="1">
            <w:r w:rsidRPr="00C90E37">
              <w:rPr>
                <w:rStyle w:val="Hipervnculo"/>
                <w:noProof/>
              </w:rPr>
              <w:t>Caso de prueba #5: Iniciar sesión como provider, listar mis ítems y añadir uno nue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ACB" w:rsidRDefault="00972A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9958" w:history="1">
            <w:r w:rsidRPr="00C90E37">
              <w:rPr>
                <w:rStyle w:val="Hipervnculo"/>
                <w:noProof/>
              </w:rPr>
              <w:t>Caso de prueba #6: Iniciar sesión como provider, listar ítems y editar un ítem ya cre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ACB" w:rsidRDefault="00972A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9959" w:history="1">
            <w:r w:rsidRPr="00C90E37">
              <w:rPr>
                <w:rStyle w:val="Hipervnculo"/>
                <w:noProof/>
              </w:rPr>
              <w:t>Caso de prueba #7: Iniciar sesión como provider, listar mis ítems y eliminar un ítem ya cr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ACB" w:rsidRDefault="00972A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9960" w:history="1">
            <w:r w:rsidRPr="00C90E37">
              <w:rPr>
                <w:rStyle w:val="Hipervnculo"/>
                <w:noProof/>
              </w:rPr>
              <w:t>Caso de prueba #8: Iniciar sesión, listar mis ítems y mostrar u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ACB" w:rsidRDefault="00972AC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9961" w:history="1">
            <w:r w:rsidRPr="00C90E37">
              <w:rPr>
                <w:rStyle w:val="Hipervnculo"/>
                <w:noProof/>
              </w:rPr>
              <w:t>Caso de prueba #9: Registrar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ACB" w:rsidRDefault="00972A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29962" w:history="1">
            <w:r w:rsidRPr="00C90E37">
              <w:rPr>
                <w:rStyle w:val="Hipervnculo"/>
                <w:noProof/>
              </w:rPr>
              <w:t>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F4F" w:rsidRDefault="00E50F4F" w:rsidP="00C637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50F4F" w:rsidRDefault="00E50F4F" w:rsidP="00C63718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:rsidR="00E50F4F" w:rsidRDefault="00E50F4F" w:rsidP="00C63718">
      <w:pPr>
        <w:pStyle w:val="Ttulo1"/>
        <w:jc w:val="both"/>
      </w:pPr>
      <w:bookmarkStart w:id="2" w:name="_Toc8829948"/>
      <w:r>
        <w:lastRenderedPageBreak/>
        <w:t>Equipos</w:t>
      </w:r>
      <w:bookmarkEnd w:id="2"/>
    </w:p>
    <w:p w:rsidR="00A92F9E" w:rsidRDefault="00E50F4F" w:rsidP="00C63718">
      <w:pPr>
        <w:pStyle w:val="Ttulo2"/>
        <w:jc w:val="both"/>
      </w:pPr>
      <w:bookmarkStart w:id="3" w:name="_Toc8829949"/>
      <w:r>
        <w:t>Equipo 1</w:t>
      </w:r>
      <w:bookmarkEnd w:id="3"/>
    </w:p>
    <w:p w:rsidR="00A92F9E" w:rsidRPr="0013460E" w:rsidRDefault="00A92F9E" w:rsidP="00C63718">
      <w:pPr>
        <w:pStyle w:val="Prrafodelista"/>
        <w:numPr>
          <w:ilvl w:val="0"/>
          <w:numId w:val="6"/>
        </w:numPr>
        <w:jc w:val="both"/>
      </w:pPr>
      <w:r w:rsidRPr="0013460E">
        <w:t xml:space="preserve">Real: </w:t>
      </w:r>
      <w:r w:rsidR="0013460E">
        <w:t>1 TB</w:t>
      </w:r>
      <w:r w:rsidRPr="0013460E">
        <w:t xml:space="preserve"> </w:t>
      </w:r>
      <w:proofErr w:type="spellStart"/>
      <w:r w:rsidRPr="0013460E">
        <w:t>hdd</w:t>
      </w:r>
      <w:proofErr w:type="spellEnd"/>
      <w:r w:rsidRPr="0013460E">
        <w:t xml:space="preserve">, </w:t>
      </w:r>
      <w:r w:rsidR="0013460E">
        <w:t>8</w:t>
      </w:r>
      <w:r w:rsidRPr="0013460E">
        <w:t xml:space="preserve"> GB RAM, procesador </w:t>
      </w:r>
      <w:proofErr w:type="spellStart"/>
      <w:r w:rsidRPr="0013460E">
        <w:t>intel</w:t>
      </w:r>
      <w:proofErr w:type="spellEnd"/>
      <w:r w:rsidRPr="0013460E">
        <w:t xml:space="preserve"> i7-6500</w:t>
      </w:r>
      <w:r w:rsidR="0013460E">
        <w:t>U</w:t>
      </w:r>
      <w:r w:rsidRPr="0013460E">
        <w:t xml:space="preserve"> (</w:t>
      </w:r>
      <w:r w:rsidR="0013460E" w:rsidRPr="0013460E">
        <w:t>2 núcleos y 4 hilos</w:t>
      </w:r>
      <w:r w:rsidRPr="0013460E">
        <w:t>)</w:t>
      </w:r>
    </w:p>
    <w:p w:rsidR="00A92F9E" w:rsidRDefault="00A92F9E" w:rsidP="00C63718">
      <w:pPr>
        <w:pStyle w:val="Prrafodelista"/>
        <w:numPr>
          <w:ilvl w:val="0"/>
          <w:numId w:val="6"/>
        </w:numPr>
        <w:jc w:val="both"/>
      </w:pPr>
      <w:r w:rsidRPr="00A92F9E">
        <w:t xml:space="preserve">Máquina virtual: 30 GB </w:t>
      </w:r>
      <w:proofErr w:type="spellStart"/>
      <w:r w:rsidRPr="00A92F9E">
        <w:t>hdd</w:t>
      </w:r>
      <w:proofErr w:type="spellEnd"/>
      <w:r w:rsidRPr="00A92F9E">
        <w:t>, 2 GB RAM</w:t>
      </w:r>
      <w:r>
        <w:t>, 2 procesadores</w:t>
      </w:r>
      <w:r w:rsidR="00FC1D9F">
        <w:t xml:space="preserve"> (</w:t>
      </w:r>
      <w:proofErr w:type="spellStart"/>
      <w:r w:rsidR="00FC1D9F">
        <w:t>Preproduction</w:t>
      </w:r>
      <w:proofErr w:type="spellEnd"/>
      <w:r w:rsidR="00FC1D9F">
        <w:t>)</w:t>
      </w:r>
    </w:p>
    <w:p w:rsidR="00E92F88" w:rsidRDefault="00E92F88" w:rsidP="00C63718">
      <w:pPr>
        <w:pStyle w:val="Ttulo2"/>
        <w:jc w:val="both"/>
      </w:pPr>
      <w:bookmarkStart w:id="4" w:name="_Toc8829950"/>
      <w:r>
        <w:t>Equipo 2</w:t>
      </w:r>
      <w:bookmarkEnd w:id="4"/>
    </w:p>
    <w:p w:rsidR="00E92F88" w:rsidRPr="00191970" w:rsidRDefault="00E92F88" w:rsidP="00C63718">
      <w:pPr>
        <w:pStyle w:val="Prrafodelista"/>
        <w:numPr>
          <w:ilvl w:val="0"/>
          <w:numId w:val="9"/>
        </w:numPr>
        <w:jc w:val="both"/>
        <w:rPr>
          <w:lang w:val="en-US"/>
        </w:rPr>
      </w:pPr>
      <w:r w:rsidRPr="00191970">
        <w:rPr>
          <w:lang w:val="en-US"/>
        </w:rPr>
        <w:t xml:space="preserve">Real: 500GB </w:t>
      </w:r>
      <w:proofErr w:type="spellStart"/>
      <w:r w:rsidRPr="00191970">
        <w:rPr>
          <w:lang w:val="en-US"/>
        </w:rPr>
        <w:t>hdd</w:t>
      </w:r>
      <w:proofErr w:type="spellEnd"/>
      <w:r w:rsidRPr="00191970">
        <w:rPr>
          <w:lang w:val="en-US"/>
        </w:rPr>
        <w:t xml:space="preserve">, 8GB RAM, </w:t>
      </w:r>
      <w:proofErr w:type="spellStart"/>
      <w:r w:rsidRPr="00191970">
        <w:rPr>
          <w:lang w:val="en-US"/>
        </w:rPr>
        <w:t>procesador</w:t>
      </w:r>
      <w:proofErr w:type="spellEnd"/>
      <w:r w:rsidRPr="00191970">
        <w:rPr>
          <w:lang w:val="en-US"/>
        </w:rPr>
        <w:t xml:space="preserve"> Intel i7-3630QM</w:t>
      </w:r>
    </w:p>
    <w:p w:rsidR="001A1426" w:rsidRDefault="00E92F88" w:rsidP="00C63718">
      <w:pPr>
        <w:pStyle w:val="Prrafodelista"/>
        <w:numPr>
          <w:ilvl w:val="0"/>
          <w:numId w:val="9"/>
        </w:numPr>
        <w:jc w:val="both"/>
      </w:pPr>
      <w:r>
        <w:t xml:space="preserve">Máquina virtual: 30GB </w:t>
      </w:r>
      <w:proofErr w:type="spellStart"/>
      <w:r>
        <w:t>hdd</w:t>
      </w:r>
      <w:proofErr w:type="spellEnd"/>
      <w:r>
        <w:t>, 2GB RAM, 2 procesadores</w:t>
      </w:r>
    </w:p>
    <w:p w:rsidR="001A1426" w:rsidRDefault="001A1426" w:rsidP="001A1426">
      <w:pPr>
        <w:pStyle w:val="Ttulo2"/>
        <w:jc w:val="both"/>
      </w:pPr>
      <w:bookmarkStart w:id="5" w:name="_Toc8829951"/>
      <w:r>
        <w:t>Equipo 3</w:t>
      </w:r>
      <w:bookmarkEnd w:id="5"/>
    </w:p>
    <w:p w:rsidR="001A1426" w:rsidRPr="00191970" w:rsidRDefault="001A1426" w:rsidP="001A1426">
      <w:pPr>
        <w:pStyle w:val="Prrafodelista"/>
        <w:numPr>
          <w:ilvl w:val="0"/>
          <w:numId w:val="9"/>
        </w:numPr>
        <w:jc w:val="both"/>
        <w:rPr>
          <w:lang w:val="en-US"/>
        </w:rPr>
      </w:pPr>
      <w:r w:rsidRPr="00191970">
        <w:rPr>
          <w:lang w:val="en-US"/>
        </w:rPr>
        <w:t xml:space="preserve">Real: 500GB </w:t>
      </w:r>
      <w:proofErr w:type="spellStart"/>
      <w:r w:rsidRPr="00191970">
        <w:rPr>
          <w:lang w:val="en-US"/>
        </w:rPr>
        <w:t>hdd</w:t>
      </w:r>
      <w:proofErr w:type="spellEnd"/>
      <w:r w:rsidRPr="00191970">
        <w:rPr>
          <w:lang w:val="en-US"/>
        </w:rPr>
        <w:t xml:space="preserve">, </w:t>
      </w:r>
      <w:r>
        <w:rPr>
          <w:lang w:val="en-US"/>
        </w:rPr>
        <w:t>12</w:t>
      </w:r>
      <w:r w:rsidRPr="00191970">
        <w:rPr>
          <w:lang w:val="en-US"/>
        </w:rPr>
        <w:t xml:space="preserve">GB RAM, </w:t>
      </w:r>
      <w:proofErr w:type="spellStart"/>
      <w:r w:rsidRPr="00191970">
        <w:rPr>
          <w:lang w:val="en-US"/>
        </w:rPr>
        <w:t>procesador</w:t>
      </w:r>
      <w:proofErr w:type="spellEnd"/>
      <w:r w:rsidRPr="00191970">
        <w:rPr>
          <w:lang w:val="en-US"/>
        </w:rPr>
        <w:t xml:space="preserve"> </w:t>
      </w:r>
      <w:r>
        <w:rPr>
          <w:lang w:val="en-US"/>
        </w:rPr>
        <w:t>AMD RADEON R5</w:t>
      </w:r>
    </w:p>
    <w:p w:rsidR="001A1426" w:rsidRPr="00E92F88" w:rsidRDefault="001A1426" w:rsidP="001A1426">
      <w:pPr>
        <w:pStyle w:val="Prrafodelista"/>
        <w:numPr>
          <w:ilvl w:val="0"/>
          <w:numId w:val="9"/>
        </w:numPr>
        <w:jc w:val="both"/>
      </w:pPr>
      <w:r>
        <w:t xml:space="preserve">Máquina virtual: 30GB </w:t>
      </w:r>
      <w:proofErr w:type="spellStart"/>
      <w:r>
        <w:t>hdd</w:t>
      </w:r>
      <w:proofErr w:type="spellEnd"/>
      <w:r>
        <w:t>, 2GB RAM, 2 procesadores</w:t>
      </w:r>
    </w:p>
    <w:p w:rsidR="00E92F88" w:rsidRDefault="00E92F88" w:rsidP="00C63718">
      <w:pPr>
        <w:jc w:val="both"/>
      </w:pPr>
      <w:r>
        <w:br w:type="page"/>
      </w:r>
    </w:p>
    <w:p w:rsidR="00E50F4F" w:rsidRPr="00A92F9E" w:rsidRDefault="00E50F4F" w:rsidP="00C63718">
      <w:pPr>
        <w:jc w:val="both"/>
      </w:pPr>
    </w:p>
    <w:p w:rsidR="00A92F9E" w:rsidRDefault="00A92F9E" w:rsidP="00C63718">
      <w:pPr>
        <w:pStyle w:val="Ttulo1"/>
        <w:jc w:val="both"/>
      </w:pPr>
      <w:bookmarkStart w:id="6" w:name="_Toc8829952"/>
      <w:r>
        <w:t>Casos de prueba</w:t>
      </w:r>
      <w:r w:rsidR="000C5B3A">
        <w:t xml:space="preserve"> nivel </w:t>
      </w:r>
      <w:r w:rsidR="001C171B">
        <w:t>B</w:t>
      </w:r>
      <w:bookmarkEnd w:id="6"/>
    </w:p>
    <w:p w:rsidR="00191970" w:rsidRDefault="00191970" w:rsidP="00191970">
      <w:pPr>
        <w:pStyle w:val="Ttulo2"/>
      </w:pPr>
      <w:bookmarkStart w:id="7" w:name="_Toc8829953"/>
      <w:r>
        <w:t>Caso de prueba</w:t>
      </w:r>
      <w:r w:rsidR="001D4555">
        <w:t xml:space="preserve"> </w:t>
      </w:r>
      <w:r>
        <w:t>#</w:t>
      </w:r>
      <w:r w:rsidR="001D4555">
        <w:t>1</w:t>
      </w:r>
      <w:r>
        <w:t xml:space="preserve">: </w:t>
      </w:r>
      <w:r w:rsidR="00FC1D9F">
        <w:t xml:space="preserve">Iniciar sesión, </w:t>
      </w:r>
      <w:r w:rsidR="001A1426">
        <w:t xml:space="preserve">listar los </w:t>
      </w:r>
      <w:proofErr w:type="spellStart"/>
      <w:r w:rsidR="001A1426">
        <w:t>providers</w:t>
      </w:r>
      <w:proofErr w:type="spellEnd"/>
      <w:r w:rsidR="001A1426">
        <w:t xml:space="preserve"> del sistema.</w:t>
      </w:r>
      <w:bookmarkEnd w:id="7"/>
    </w:p>
    <w:p w:rsidR="00191970" w:rsidRDefault="00191970" w:rsidP="00191970">
      <w:r>
        <w:t xml:space="preserve">Realizado con equipo </w:t>
      </w:r>
      <w:r w:rsidR="001A1426">
        <w:t>3</w:t>
      </w:r>
      <w:r>
        <w:t xml:space="preserve">. En este caso de prueba se procedió </w:t>
      </w:r>
      <w:r w:rsidR="001A1426">
        <w:t xml:space="preserve">listar los </w:t>
      </w:r>
      <w:proofErr w:type="spellStart"/>
      <w:r w:rsidR="001A1426">
        <w:t>providers</w:t>
      </w:r>
      <w:proofErr w:type="spellEnd"/>
      <w:r w:rsidR="001A1426">
        <w:t xml:space="preserve"> sin estar </w:t>
      </w:r>
      <w:proofErr w:type="spellStart"/>
      <w:r w:rsidR="001A1426">
        <w:t>logeado</w:t>
      </w:r>
      <w:proofErr w:type="spellEnd"/>
      <w:r w:rsidR="001A1426">
        <w:t>.</w:t>
      </w:r>
    </w:p>
    <w:p w:rsidR="00191970" w:rsidRDefault="00191970" w:rsidP="00191970">
      <w:pPr>
        <w:rPr>
          <w:b/>
        </w:rPr>
      </w:pPr>
      <w:r>
        <w:rPr>
          <w:b/>
        </w:rPr>
        <w:t>Parámetros:</w:t>
      </w:r>
    </w:p>
    <w:p w:rsidR="00191970" w:rsidRPr="00E50F4F" w:rsidRDefault="00191970" w:rsidP="00191970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= </w:t>
      </w:r>
      <w:r w:rsidR="001A1426">
        <w:t>280</w:t>
      </w:r>
    </w:p>
    <w:p w:rsidR="00191970" w:rsidRPr="00D912DE" w:rsidRDefault="00191970" w:rsidP="00191970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</w:t>
      </w:r>
      <w:r w:rsidR="001A1426">
        <w:t>20</w:t>
      </w:r>
    </w:p>
    <w:p w:rsidR="00D912DE" w:rsidRPr="00D912DE" w:rsidRDefault="00D912DE" w:rsidP="00D912DE">
      <w:pPr>
        <w:rPr>
          <w:b/>
        </w:rPr>
      </w:pPr>
    </w:p>
    <w:p w:rsidR="00191970" w:rsidRDefault="00191970" w:rsidP="00191970">
      <w:pPr>
        <w:rPr>
          <w:b/>
        </w:rPr>
      </w:pPr>
      <w:r>
        <w:rPr>
          <w:b/>
        </w:rPr>
        <w:t>Resultados:</w:t>
      </w:r>
    </w:p>
    <w:p w:rsidR="001A1426" w:rsidRDefault="001A1426" w:rsidP="00191970">
      <w:pPr>
        <w:rPr>
          <w:b/>
        </w:rPr>
      </w:pPr>
      <w:r>
        <w:rPr>
          <w:noProof/>
        </w:rPr>
        <w:drawing>
          <wp:inline distT="0" distB="0" distL="0" distR="0" wp14:anchorId="154BB641" wp14:editId="7F9BAA04">
            <wp:extent cx="5400040" cy="2664460"/>
            <wp:effectExtent l="0" t="0" r="0" b="254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36" w:rsidRDefault="00D66436" w:rsidP="00191970">
      <w:pPr>
        <w:rPr>
          <w:b/>
        </w:rPr>
      </w:pPr>
      <w:r>
        <w:rPr>
          <w:noProof/>
        </w:rPr>
        <w:drawing>
          <wp:inline distT="0" distB="0" distL="0" distR="0" wp14:anchorId="52771623" wp14:editId="6E243575">
            <wp:extent cx="5400040" cy="2664460"/>
            <wp:effectExtent l="0" t="0" r="0" b="254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1B" w:rsidRDefault="001C171B" w:rsidP="00191970">
      <w:pPr>
        <w:rPr>
          <w:b/>
        </w:rPr>
      </w:pPr>
    </w:p>
    <w:p w:rsidR="00D66436" w:rsidRDefault="00D66436" w:rsidP="00191970">
      <w:pPr>
        <w:rPr>
          <w:b/>
        </w:rPr>
      </w:pPr>
    </w:p>
    <w:p w:rsidR="00191970" w:rsidRDefault="00191970" w:rsidP="00191970">
      <w:pPr>
        <w:rPr>
          <w:b/>
        </w:rPr>
      </w:pPr>
      <w:r>
        <w:rPr>
          <w:b/>
        </w:rPr>
        <w:lastRenderedPageBreak/>
        <w:t>Cuello de botella:</w:t>
      </w:r>
    </w:p>
    <w:p w:rsidR="00191970" w:rsidRDefault="00D66436" w:rsidP="00191970">
      <w:pPr>
        <w:rPr>
          <w:b/>
        </w:rPr>
      </w:pPr>
      <w:r>
        <w:rPr>
          <w:b/>
          <w:noProof/>
        </w:rPr>
        <w:drawing>
          <wp:inline distT="0" distB="0" distL="0" distR="0">
            <wp:extent cx="5400675" cy="3790950"/>
            <wp:effectExtent l="0" t="0" r="9525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70" w:rsidRDefault="00191970" w:rsidP="00191970">
      <w:r>
        <w:t>De nuevo el cuello de botella viene determinado por el porcentaje de uso del procesador.</w:t>
      </w:r>
    </w:p>
    <w:p w:rsidR="00191970" w:rsidRDefault="00191970" w:rsidP="00191970">
      <w:pPr>
        <w:pStyle w:val="Ttulo2"/>
      </w:pPr>
      <w:bookmarkStart w:id="8" w:name="_Toc8829954"/>
      <w:r>
        <w:t>Caso de prueba #</w:t>
      </w:r>
      <w:r w:rsidR="00D66436">
        <w:t>2</w:t>
      </w:r>
      <w:r>
        <w:t xml:space="preserve">: </w:t>
      </w:r>
      <w:r w:rsidR="00D66436">
        <w:t xml:space="preserve">Listar los ítems de un </w:t>
      </w:r>
      <w:proofErr w:type="spellStart"/>
      <w:r w:rsidR="00D66436">
        <w:t>provider</w:t>
      </w:r>
      <w:bookmarkEnd w:id="8"/>
      <w:proofErr w:type="spellEnd"/>
    </w:p>
    <w:p w:rsidR="00191970" w:rsidRDefault="00191970" w:rsidP="00191970">
      <w:r>
        <w:t xml:space="preserve">Realizado con equipo </w:t>
      </w:r>
      <w:r w:rsidR="00D66436">
        <w:t>3</w:t>
      </w:r>
      <w:r>
        <w:t>.</w:t>
      </w:r>
      <w:r w:rsidR="00D66436">
        <w:t xml:space="preserve"> Sin estar </w:t>
      </w:r>
      <w:proofErr w:type="spellStart"/>
      <w:r w:rsidR="00D66436">
        <w:t>logeado</w:t>
      </w:r>
      <w:proofErr w:type="spellEnd"/>
      <w:r w:rsidR="00D66436">
        <w:t xml:space="preserve">, acceder a la lista de ítems de un </w:t>
      </w:r>
      <w:proofErr w:type="spellStart"/>
      <w:r w:rsidR="00D66436">
        <w:t>provider</w:t>
      </w:r>
      <w:proofErr w:type="spellEnd"/>
      <w:r w:rsidR="00D66436">
        <w:t>.</w:t>
      </w:r>
    </w:p>
    <w:p w:rsidR="00191970" w:rsidRDefault="00191970" w:rsidP="00191970">
      <w:pPr>
        <w:rPr>
          <w:b/>
        </w:rPr>
      </w:pPr>
      <w:r>
        <w:rPr>
          <w:b/>
        </w:rPr>
        <w:t>Parámetros:</w:t>
      </w:r>
    </w:p>
    <w:p w:rsidR="00191970" w:rsidRPr="00E50F4F" w:rsidRDefault="00191970" w:rsidP="00191970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=</w:t>
      </w:r>
      <w:r w:rsidR="00D66436">
        <w:t>220</w:t>
      </w:r>
    </w:p>
    <w:p w:rsidR="00191970" w:rsidRPr="00D912DE" w:rsidRDefault="00191970" w:rsidP="00191970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</w:t>
      </w:r>
      <w:r w:rsidR="00D66436">
        <w:t>20</w:t>
      </w: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Pr="00D912DE" w:rsidRDefault="00D912DE" w:rsidP="00D912DE">
      <w:pPr>
        <w:rPr>
          <w:b/>
        </w:rPr>
      </w:pPr>
    </w:p>
    <w:p w:rsidR="00191970" w:rsidRDefault="00191970" w:rsidP="00191970">
      <w:pPr>
        <w:rPr>
          <w:b/>
        </w:rPr>
      </w:pPr>
      <w:r>
        <w:rPr>
          <w:b/>
        </w:rPr>
        <w:lastRenderedPageBreak/>
        <w:t>Resultados:</w:t>
      </w:r>
    </w:p>
    <w:p w:rsidR="00D66436" w:rsidRDefault="00D66436" w:rsidP="00191970">
      <w:pPr>
        <w:rPr>
          <w:b/>
        </w:rPr>
      </w:pPr>
      <w:r>
        <w:rPr>
          <w:noProof/>
        </w:rPr>
        <w:drawing>
          <wp:inline distT="0" distB="0" distL="0" distR="0" wp14:anchorId="7CF3C7BB" wp14:editId="77CD6009">
            <wp:extent cx="5400040" cy="2664460"/>
            <wp:effectExtent l="0" t="0" r="0" b="254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70" w:rsidRDefault="00D66436" w:rsidP="00191970">
      <w:pPr>
        <w:rPr>
          <w:b/>
        </w:rPr>
      </w:pPr>
      <w:r>
        <w:rPr>
          <w:noProof/>
        </w:rPr>
        <w:drawing>
          <wp:inline distT="0" distB="0" distL="0" distR="0" wp14:anchorId="1EA2FBA2" wp14:editId="47DE2E97">
            <wp:extent cx="5400040" cy="2664460"/>
            <wp:effectExtent l="0" t="0" r="0" b="254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DE" w:rsidRDefault="00D912DE" w:rsidP="00191970">
      <w:pPr>
        <w:rPr>
          <w:b/>
        </w:rPr>
      </w:pPr>
    </w:p>
    <w:p w:rsidR="00D912DE" w:rsidRDefault="00D912DE" w:rsidP="00191970">
      <w:pPr>
        <w:rPr>
          <w:b/>
        </w:rPr>
      </w:pPr>
    </w:p>
    <w:p w:rsidR="00D912DE" w:rsidRDefault="00D912DE" w:rsidP="00191970">
      <w:pPr>
        <w:rPr>
          <w:b/>
        </w:rPr>
      </w:pPr>
    </w:p>
    <w:p w:rsidR="00D912DE" w:rsidRDefault="00D912DE" w:rsidP="00191970">
      <w:pPr>
        <w:rPr>
          <w:b/>
        </w:rPr>
      </w:pPr>
    </w:p>
    <w:p w:rsidR="00D912DE" w:rsidRDefault="00D912DE" w:rsidP="00191970">
      <w:pPr>
        <w:rPr>
          <w:b/>
        </w:rPr>
      </w:pPr>
    </w:p>
    <w:p w:rsidR="00D912DE" w:rsidRDefault="00D912DE" w:rsidP="00191970">
      <w:pPr>
        <w:rPr>
          <w:b/>
        </w:rPr>
      </w:pPr>
    </w:p>
    <w:p w:rsidR="00D912DE" w:rsidRDefault="00D912DE" w:rsidP="00191970">
      <w:pPr>
        <w:rPr>
          <w:b/>
        </w:rPr>
      </w:pPr>
    </w:p>
    <w:p w:rsidR="00D912DE" w:rsidRDefault="00D912DE" w:rsidP="00191970">
      <w:pPr>
        <w:rPr>
          <w:b/>
        </w:rPr>
      </w:pPr>
    </w:p>
    <w:p w:rsidR="00D912DE" w:rsidRDefault="00D912DE" w:rsidP="00191970">
      <w:pPr>
        <w:rPr>
          <w:b/>
        </w:rPr>
      </w:pPr>
    </w:p>
    <w:p w:rsidR="00D66436" w:rsidRDefault="00D66436" w:rsidP="00191970">
      <w:pPr>
        <w:rPr>
          <w:b/>
        </w:rPr>
      </w:pPr>
    </w:p>
    <w:p w:rsidR="00D66436" w:rsidRDefault="00D66436" w:rsidP="00191970">
      <w:pPr>
        <w:rPr>
          <w:b/>
        </w:rPr>
      </w:pPr>
    </w:p>
    <w:p w:rsidR="00191970" w:rsidRDefault="00F66E90" w:rsidP="00191970">
      <w:pPr>
        <w:rPr>
          <w:b/>
        </w:rPr>
      </w:pPr>
      <w:r>
        <w:rPr>
          <w:b/>
        </w:rPr>
        <w:lastRenderedPageBreak/>
        <w:t>Cuello de botella:</w:t>
      </w:r>
    </w:p>
    <w:p w:rsidR="00F66E90" w:rsidRPr="00F66E90" w:rsidRDefault="00D66436" w:rsidP="00191970">
      <w:pPr>
        <w:rPr>
          <w:b/>
        </w:rPr>
      </w:pPr>
      <w:r>
        <w:rPr>
          <w:b/>
          <w:noProof/>
        </w:rPr>
        <w:drawing>
          <wp:inline distT="0" distB="0" distL="0" distR="0">
            <wp:extent cx="5400675" cy="3829050"/>
            <wp:effectExtent l="0" t="0" r="9525" b="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970" w:rsidRDefault="00F66E90" w:rsidP="00191970">
      <w:r>
        <w:t>El uso de la CPU (100%) determina el cuello de botella.</w:t>
      </w:r>
    </w:p>
    <w:p w:rsidR="002B48A2" w:rsidRDefault="002B48A2" w:rsidP="002B48A2">
      <w:pPr>
        <w:pStyle w:val="Ttulo2"/>
      </w:pPr>
      <w:bookmarkStart w:id="9" w:name="_Toc8829955"/>
      <w:r>
        <w:t>Caso de prueba #</w:t>
      </w:r>
      <w:r w:rsidR="001D4555">
        <w:t>3</w:t>
      </w:r>
      <w:r>
        <w:t xml:space="preserve">: </w:t>
      </w:r>
      <w:r w:rsidR="00112881">
        <w:t xml:space="preserve">Listar </w:t>
      </w:r>
      <w:proofErr w:type="spellStart"/>
      <w:r w:rsidR="00112881">
        <w:t>Providers</w:t>
      </w:r>
      <w:proofErr w:type="spellEnd"/>
      <w:r w:rsidR="00112881">
        <w:t xml:space="preserve"> y acceder a sus datos.</w:t>
      </w:r>
      <w:bookmarkEnd w:id="9"/>
    </w:p>
    <w:p w:rsidR="002B48A2" w:rsidRDefault="002B48A2" w:rsidP="002B48A2">
      <w:r>
        <w:t xml:space="preserve">Realizado con el equipo </w:t>
      </w:r>
      <w:r w:rsidR="00112881">
        <w:t>3</w:t>
      </w:r>
      <w:r>
        <w:t xml:space="preserve">. </w:t>
      </w:r>
      <w:r w:rsidR="00112881">
        <w:t xml:space="preserve">Acceder a los datos de un </w:t>
      </w:r>
      <w:proofErr w:type="spellStart"/>
      <w:r w:rsidR="00112881">
        <w:t>provider</w:t>
      </w:r>
      <w:proofErr w:type="spellEnd"/>
      <w:r w:rsidR="00112881">
        <w:t xml:space="preserve"> sin necesidad de </w:t>
      </w:r>
      <w:proofErr w:type="spellStart"/>
      <w:r w:rsidR="00112881">
        <w:t>logearse</w:t>
      </w:r>
      <w:proofErr w:type="spellEnd"/>
      <w:r w:rsidR="00112881">
        <w:t>.</w:t>
      </w:r>
    </w:p>
    <w:p w:rsidR="002B48A2" w:rsidRDefault="002B48A2" w:rsidP="002B48A2">
      <w:pPr>
        <w:rPr>
          <w:b/>
        </w:rPr>
      </w:pPr>
      <w:r>
        <w:rPr>
          <w:b/>
        </w:rPr>
        <w:t>Parámetros:</w:t>
      </w:r>
    </w:p>
    <w:p w:rsidR="002B48A2" w:rsidRPr="00E50F4F" w:rsidRDefault="002B48A2" w:rsidP="002B48A2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= </w:t>
      </w:r>
      <w:r w:rsidR="00112881">
        <w:t>200</w:t>
      </w:r>
    </w:p>
    <w:p w:rsidR="002B48A2" w:rsidRPr="00D912DE" w:rsidRDefault="002B48A2" w:rsidP="002B48A2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</w:t>
      </w:r>
      <w:r w:rsidR="00112881">
        <w:t>20</w:t>
      </w: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Pr="00D912DE" w:rsidRDefault="00D912DE" w:rsidP="00D912DE">
      <w:pPr>
        <w:rPr>
          <w:b/>
        </w:rPr>
      </w:pPr>
    </w:p>
    <w:p w:rsidR="002B48A2" w:rsidRDefault="002B48A2" w:rsidP="002B48A2">
      <w:pPr>
        <w:rPr>
          <w:b/>
        </w:rPr>
      </w:pPr>
      <w:r>
        <w:rPr>
          <w:b/>
        </w:rPr>
        <w:lastRenderedPageBreak/>
        <w:t>Resultados:</w:t>
      </w:r>
    </w:p>
    <w:p w:rsidR="002B48A2" w:rsidRDefault="00112881" w:rsidP="002B48A2">
      <w:r>
        <w:rPr>
          <w:noProof/>
        </w:rPr>
        <w:drawing>
          <wp:inline distT="0" distB="0" distL="0" distR="0" wp14:anchorId="77A51B75" wp14:editId="230C3550">
            <wp:extent cx="5400040" cy="2664460"/>
            <wp:effectExtent l="0" t="0" r="0" b="254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8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DBA3C1" wp14:editId="68790458">
            <wp:extent cx="5400040" cy="2664460"/>
            <wp:effectExtent l="0" t="0" r="0" b="254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8A2" w:rsidRDefault="002B48A2" w:rsidP="002B48A2">
      <w:r>
        <w:t xml:space="preserve">Con </w:t>
      </w:r>
      <w:r w:rsidR="00112881">
        <w:t>200</w:t>
      </w:r>
      <w:r>
        <w:t xml:space="preserve"> hilos se alcanza un tiempo de espera en el </w:t>
      </w:r>
      <w:r w:rsidR="003513CD">
        <w:t>inicio de sesión de más de 2 segundos.</w:t>
      </w:r>
    </w:p>
    <w:p w:rsidR="00D912DE" w:rsidRDefault="00D912DE" w:rsidP="002B48A2"/>
    <w:p w:rsidR="00D912DE" w:rsidRDefault="00D912DE" w:rsidP="002B48A2"/>
    <w:p w:rsidR="00D912DE" w:rsidRDefault="00D912DE" w:rsidP="002B48A2"/>
    <w:p w:rsidR="00D912DE" w:rsidRDefault="00D912DE" w:rsidP="002B48A2"/>
    <w:p w:rsidR="00D912DE" w:rsidRDefault="00D912DE" w:rsidP="002B48A2"/>
    <w:p w:rsidR="00D912DE" w:rsidRDefault="00D912DE" w:rsidP="002B48A2"/>
    <w:p w:rsidR="00D912DE" w:rsidRDefault="00D912DE" w:rsidP="002B48A2"/>
    <w:p w:rsidR="00D912DE" w:rsidRDefault="00D912DE" w:rsidP="002B48A2"/>
    <w:p w:rsidR="00112881" w:rsidRDefault="00112881" w:rsidP="002B48A2">
      <w:pPr>
        <w:rPr>
          <w:b/>
        </w:rPr>
      </w:pPr>
    </w:p>
    <w:p w:rsidR="00112881" w:rsidRDefault="00112881" w:rsidP="002B48A2">
      <w:pPr>
        <w:rPr>
          <w:b/>
        </w:rPr>
      </w:pPr>
    </w:p>
    <w:p w:rsidR="003513CD" w:rsidRDefault="003513CD" w:rsidP="002B48A2">
      <w:pPr>
        <w:rPr>
          <w:b/>
        </w:rPr>
      </w:pPr>
      <w:r>
        <w:rPr>
          <w:b/>
        </w:rPr>
        <w:lastRenderedPageBreak/>
        <w:t>Cuello de botella:</w:t>
      </w:r>
    </w:p>
    <w:p w:rsidR="003513CD" w:rsidRDefault="00112881" w:rsidP="002B48A2">
      <w:pPr>
        <w:rPr>
          <w:b/>
        </w:rPr>
      </w:pPr>
      <w:r>
        <w:rPr>
          <w:b/>
          <w:noProof/>
        </w:rPr>
        <w:drawing>
          <wp:inline distT="0" distB="0" distL="0" distR="0">
            <wp:extent cx="5400675" cy="3810000"/>
            <wp:effectExtent l="0" t="0" r="9525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3CD" w:rsidRDefault="003513CD" w:rsidP="002B48A2">
      <w:r>
        <w:t>El cuello de botella viene determinado por el uso de CPU con picos del disco duro.</w:t>
      </w:r>
    </w:p>
    <w:p w:rsidR="00224A8E" w:rsidRDefault="00224A8E" w:rsidP="00224A8E">
      <w:pPr>
        <w:pStyle w:val="Ttulo2"/>
      </w:pPr>
      <w:bookmarkStart w:id="10" w:name="_Toc8829956"/>
      <w:r>
        <w:t>Caso de prueba #</w:t>
      </w:r>
      <w:r w:rsidR="00112881">
        <w:t>4</w:t>
      </w:r>
      <w:r>
        <w:t>: Ini</w:t>
      </w:r>
      <w:r w:rsidR="00112881">
        <w:t xml:space="preserve">ciar sesión como </w:t>
      </w:r>
      <w:proofErr w:type="spellStart"/>
      <w:r w:rsidR="00112881">
        <w:t>provider</w:t>
      </w:r>
      <w:proofErr w:type="spellEnd"/>
      <w:r w:rsidR="00112881">
        <w:t xml:space="preserve"> y listar sus ítems.</w:t>
      </w:r>
      <w:bookmarkEnd w:id="10"/>
    </w:p>
    <w:p w:rsidR="00224A8E" w:rsidRDefault="00224A8E" w:rsidP="00224A8E">
      <w:r>
        <w:t xml:space="preserve">Realizado con equipo </w:t>
      </w:r>
      <w:r w:rsidR="00112881">
        <w:t>3</w:t>
      </w:r>
      <w:r>
        <w:t xml:space="preserve">. Tras variar los parámetros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y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>, se obtuvieron los siguientes resultados:</w:t>
      </w:r>
    </w:p>
    <w:p w:rsidR="00224A8E" w:rsidRDefault="00224A8E" w:rsidP="00224A8E">
      <w:pPr>
        <w:rPr>
          <w:b/>
        </w:rPr>
      </w:pPr>
      <w:r>
        <w:rPr>
          <w:b/>
        </w:rPr>
        <w:t>Parámetros:</w:t>
      </w:r>
    </w:p>
    <w:p w:rsidR="00224A8E" w:rsidRPr="00E50F4F" w:rsidRDefault="00224A8E" w:rsidP="00224A8E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= </w:t>
      </w:r>
      <w:r w:rsidR="00112881">
        <w:t>320</w:t>
      </w:r>
    </w:p>
    <w:p w:rsidR="00224A8E" w:rsidRPr="00D912DE" w:rsidRDefault="00224A8E" w:rsidP="00224A8E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</w:t>
      </w:r>
      <w:r w:rsidR="00112881">
        <w:t>20</w:t>
      </w: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Pr="00D912DE" w:rsidRDefault="00D912DE" w:rsidP="00D912DE">
      <w:pPr>
        <w:rPr>
          <w:b/>
        </w:rPr>
      </w:pPr>
    </w:p>
    <w:p w:rsidR="00224A8E" w:rsidRDefault="00224A8E" w:rsidP="00224A8E">
      <w:pPr>
        <w:rPr>
          <w:b/>
        </w:rPr>
      </w:pPr>
      <w:r>
        <w:rPr>
          <w:b/>
        </w:rPr>
        <w:lastRenderedPageBreak/>
        <w:t>Resultados:</w:t>
      </w:r>
    </w:p>
    <w:p w:rsidR="00224A8E" w:rsidRDefault="00112881" w:rsidP="00224A8E">
      <w:r>
        <w:rPr>
          <w:noProof/>
        </w:rPr>
        <w:drawing>
          <wp:inline distT="0" distB="0" distL="0" distR="0" wp14:anchorId="768581E9" wp14:editId="37DE1024">
            <wp:extent cx="5400040" cy="2664460"/>
            <wp:effectExtent l="0" t="0" r="0" b="254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8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0F13A1" wp14:editId="76C8BEF5">
            <wp:extent cx="5400040" cy="2664460"/>
            <wp:effectExtent l="0" t="0" r="0" b="254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A8E" w:rsidRDefault="00224A8E" w:rsidP="00224A8E">
      <w:r>
        <w:t xml:space="preserve">Como se observa en el </w:t>
      </w:r>
      <w:proofErr w:type="spellStart"/>
      <w:r>
        <w:rPr>
          <w:i/>
        </w:rPr>
        <w:t>aggreg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port</w:t>
      </w:r>
      <w:proofErr w:type="spellEnd"/>
      <w:r>
        <w:t>, con estos parámetros se alcanza un tiempo de espera razonable de algo más de dos segundos.</w:t>
      </w:r>
    </w:p>
    <w:p w:rsidR="005214EC" w:rsidRDefault="005214EC" w:rsidP="00224A8E">
      <w:pPr>
        <w:rPr>
          <w:b/>
        </w:rPr>
      </w:pPr>
    </w:p>
    <w:p w:rsidR="005214EC" w:rsidRDefault="005214EC" w:rsidP="00224A8E">
      <w:pPr>
        <w:rPr>
          <w:b/>
        </w:rPr>
      </w:pPr>
    </w:p>
    <w:p w:rsidR="005214EC" w:rsidRDefault="005214EC" w:rsidP="00224A8E">
      <w:pPr>
        <w:rPr>
          <w:b/>
        </w:rPr>
      </w:pPr>
    </w:p>
    <w:p w:rsidR="005214EC" w:rsidRDefault="005214EC" w:rsidP="00224A8E">
      <w:pPr>
        <w:rPr>
          <w:b/>
        </w:rPr>
      </w:pPr>
    </w:p>
    <w:p w:rsidR="005214EC" w:rsidRDefault="005214EC" w:rsidP="00224A8E">
      <w:pPr>
        <w:rPr>
          <w:b/>
        </w:rPr>
      </w:pPr>
    </w:p>
    <w:p w:rsidR="005214EC" w:rsidRDefault="005214EC" w:rsidP="00224A8E">
      <w:pPr>
        <w:rPr>
          <w:b/>
        </w:rPr>
      </w:pPr>
    </w:p>
    <w:p w:rsidR="005214EC" w:rsidRDefault="005214EC" w:rsidP="00224A8E">
      <w:pPr>
        <w:rPr>
          <w:b/>
        </w:rPr>
      </w:pPr>
    </w:p>
    <w:p w:rsidR="005214EC" w:rsidRDefault="005214EC" w:rsidP="00224A8E">
      <w:pPr>
        <w:rPr>
          <w:b/>
        </w:rPr>
      </w:pPr>
    </w:p>
    <w:p w:rsidR="005214EC" w:rsidRDefault="005214EC" w:rsidP="00224A8E">
      <w:pPr>
        <w:rPr>
          <w:b/>
        </w:rPr>
      </w:pPr>
    </w:p>
    <w:p w:rsidR="00224A8E" w:rsidRDefault="00224A8E" w:rsidP="00224A8E">
      <w:pPr>
        <w:rPr>
          <w:noProof/>
          <w:lang w:eastAsia="es-ES"/>
        </w:rPr>
      </w:pPr>
      <w:r>
        <w:rPr>
          <w:b/>
        </w:rPr>
        <w:lastRenderedPageBreak/>
        <w:t>Cuello de botella:</w:t>
      </w:r>
    </w:p>
    <w:p w:rsidR="005214EC" w:rsidRDefault="005214EC" w:rsidP="00224A8E">
      <w:pPr>
        <w:rPr>
          <w:b/>
        </w:rPr>
      </w:pPr>
      <w:r>
        <w:rPr>
          <w:b/>
          <w:noProof/>
        </w:rPr>
        <w:drawing>
          <wp:inline distT="0" distB="0" distL="0" distR="0">
            <wp:extent cx="5400675" cy="3829050"/>
            <wp:effectExtent l="0" t="0" r="9525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A8E" w:rsidRDefault="00224A8E" w:rsidP="00224A8E">
      <w:r>
        <w:t>De nuevo viene determinado por el uso de la CPU.</w:t>
      </w:r>
    </w:p>
    <w:p w:rsidR="00224A8E" w:rsidRDefault="00240275" w:rsidP="00240275">
      <w:pPr>
        <w:pStyle w:val="Ttulo2"/>
      </w:pPr>
      <w:bookmarkStart w:id="11" w:name="_Toc8829957"/>
      <w:r>
        <w:t>Caso de prueba #</w:t>
      </w:r>
      <w:r w:rsidR="005214EC">
        <w:t>5</w:t>
      </w:r>
      <w:r>
        <w:t xml:space="preserve">: Iniciar sesión como </w:t>
      </w:r>
      <w:proofErr w:type="spellStart"/>
      <w:r w:rsidR="005214EC">
        <w:t>provider</w:t>
      </w:r>
      <w:proofErr w:type="spellEnd"/>
      <w:r w:rsidR="005214EC">
        <w:t>, listar mis ítems y añadir uno nuevo.</w:t>
      </w:r>
      <w:bookmarkEnd w:id="11"/>
    </w:p>
    <w:p w:rsidR="00240275" w:rsidRDefault="00240275" w:rsidP="00240275">
      <w:r>
        <w:t xml:space="preserve">Realizado con equipo </w:t>
      </w:r>
      <w:r w:rsidR="005214EC">
        <w:t>3</w:t>
      </w:r>
      <w:r>
        <w:t xml:space="preserve">. En este caso de prueba se inició sesión como </w:t>
      </w:r>
      <w:proofErr w:type="spellStart"/>
      <w:r w:rsidR="005214EC">
        <w:t>provider</w:t>
      </w:r>
      <w:proofErr w:type="spellEnd"/>
      <w:r>
        <w:t xml:space="preserve">, </w:t>
      </w:r>
      <w:r w:rsidR="005214EC">
        <w:t>listar mis ítems y crear uno para añadirlo al sistema.</w:t>
      </w:r>
    </w:p>
    <w:p w:rsidR="00240275" w:rsidRDefault="00240275" w:rsidP="00240275">
      <w:pPr>
        <w:rPr>
          <w:b/>
        </w:rPr>
      </w:pPr>
      <w:r>
        <w:rPr>
          <w:b/>
        </w:rPr>
        <w:t>Parámetros:</w:t>
      </w:r>
    </w:p>
    <w:p w:rsidR="00240275" w:rsidRPr="00E50F4F" w:rsidRDefault="00240275" w:rsidP="00240275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= </w:t>
      </w:r>
      <w:r w:rsidR="005214EC">
        <w:t>300</w:t>
      </w:r>
    </w:p>
    <w:p w:rsidR="00240275" w:rsidRPr="00D912DE" w:rsidRDefault="00240275" w:rsidP="00240275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10</w:t>
      </w: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Pr="00D912DE" w:rsidRDefault="00D912DE" w:rsidP="00D912DE">
      <w:pPr>
        <w:rPr>
          <w:b/>
        </w:rPr>
      </w:pPr>
    </w:p>
    <w:p w:rsidR="00240275" w:rsidRDefault="00240275" w:rsidP="00240275">
      <w:pPr>
        <w:rPr>
          <w:b/>
        </w:rPr>
      </w:pPr>
      <w:r>
        <w:rPr>
          <w:b/>
        </w:rPr>
        <w:t>Resultados:</w:t>
      </w:r>
    </w:p>
    <w:p w:rsidR="005214EC" w:rsidRDefault="005214EC" w:rsidP="00240275">
      <w:pPr>
        <w:rPr>
          <w:b/>
        </w:rPr>
      </w:pPr>
      <w:r>
        <w:rPr>
          <w:noProof/>
        </w:rPr>
        <w:drawing>
          <wp:inline distT="0" distB="0" distL="0" distR="0" wp14:anchorId="4D835DDC" wp14:editId="5E549F24">
            <wp:extent cx="5400040" cy="26644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75" w:rsidRDefault="005214EC" w:rsidP="00240275">
      <w:r>
        <w:rPr>
          <w:noProof/>
        </w:rPr>
        <w:drawing>
          <wp:inline distT="0" distB="0" distL="0" distR="0" wp14:anchorId="733FECE4" wp14:editId="0C067448">
            <wp:extent cx="5400040" cy="2664460"/>
            <wp:effectExtent l="0" t="0" r="0" b="254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75" w:rsidRDefault="00240275" w:rsidP="00240275">
      <w:r>
        <w:t xml:space="preserve">Con </w:t>
      </w:r>
      <w:r w:rsidR="005214EC">
        <w:t>300</w:t>
      </w:r>
      <w:r>
        <w:t xml:space="preserve"> hilos y </w:t>
      </w:r>
      <w:r w:rsidR="005214EC">
        <w:t>10</w:t>
      </w:r>
      <w:r>
        <w:t xml:space="preserve"> </w:t>
      </w:r>
      <w:proofErr w:type="spellStart"/>
      <w:r>
        <w:rPr>
          <w:i/>
        </w:rPr>
        <w:t>loops</w:t>
      </w:r>
      <w:proofErr w:type="spellEnd"/>
      <w:r>
        <w:t xml:space="preserve"> se estabiliza el tiempo de espera (aproximadamente 2,</w:t>
      </w:r>
      <w:r w:rsidR="005214EC">
        <w:t>7</w:t>
      </w:r>
      <w:r>
        <w:t xml:space="preserve"> segundos), como se observa en el </w:t>
      </w:r>
      <w:proofErr w:type="spellStart"/>
      <w:r>
        <w:rPr>
          <w:i/>
        </w:rPr>
        <w:t>grap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port</w:t>
      </w:r>
      <w:proofErr w:type="spellEnd"/>
      <w:r>
        <w:t>.</w:t>
      </w:r>
    </w:p>
    <w:p w:rsidR="00D912DE" w:rsidRDefault="00D912DE" w:rsidP="00240275"/>
    <w:p w:rsidR="00D912DE" w:rsidRDefault="00D912DE" w:rsidP="00240275"/>
    <w:p w:rsidR="00D912DE" w:rsidRDefault="00D912DE" w:rsidP="00240275"/>
    <w:p w:rsidR="00D912DE" w:rsidRDefault="00D912DE" w:rsidP="00240275"/>
    <w:p w:rsidR="00D912DE" w:rsidRDefault="00D912DE" w:rsidP="00240275"/>
    <w:p w:rsidR="00D912DE" w:rsidRDefault="00D912DE" w:rsidP="00240275"/>
    <w:p w:rsidR="00D912DE" w:rsidRDefault="00D912DE" w:rsidP="00240275"/>
    <w:p w:rsidR="005214EC" w:rsidRDefault="005214EC" w:rsidP="00240275">
      <w:pPr>
        <w:rPr>
          <w:b/>
        </w:rPr>
      </w:pPr>
    </w:p>
    <w:p w:rsidR="00240275" w:rsidRDefault="00240275" w:rsidP="00240275">
      <w:pPr>
        <w:rPr>
          <w:b/>
        </w:rPr>
      </w:pPr>
      <w:r>
        <w:rPr>
          <w:b/>
        </w:rPr>
        <w:lastRenderedPageBreak/>
        <w:t>Cuello de botella:</w:t>
      </w:r>
    </w:p>
    <w:p w:rsidR="00240275" w:rsidRDefault="005214EC" w:rsidP="00240275">
      <w:pPr>
        <w:rPr>
          <w:b/>
        </w:rPr>
      </w:pPr>
      <w:r>
        <w:rPr>
          <w:b/>
          <w:noProof/>
        </w:rPr>
        <w:drawing>
          <wp:inline distT="0" distB="0" distL="0" distR="0">
            <wp:extent cx="5400675" cy="3810000"/>
            <wp:effectExtent l="0" t="0" r="9525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0D" w:rsidRPr="004F1E0D" w:rsidRDefault="004F1E0D" w:rsidP="00240275">
      <w:r>
        <w:t>El uso de la CPU del 100% determina el cuello de botella en este caso.</w:t>
      </w:r>
    </w:p>
    <w:p w:rsidR="00A92F9E" w:rsidRDefault="00511C7F" w:rsidP="00511C7F">
      <w:pPr>
        <w:pStyle w:val="Ttulo2"/>
      </w:pPr>
      <w:bookmarkStart w:id="12" w:name="_Toc8829958"/>
      <w:r>
        <w:t>Caso de prueba #</w:t>
      </w:r>
      <w:r w:rsidR="001D4555">
        <w:t>6</w:t>
      </w:r>
      <w:r>
        <w:t>:</w:t>
      </w:r>
      <w:r w:rsidR="005214EC">
        <w:t xml:space="preserve"> Iniciar sesión como </w:t>
      </w:r>
      <w:proofErr w:type="spellStart"/>
      <w:r w:rsidR="005214EC">
        <w:t>provider</w:t>
      </w:r>
      <w:proofErr w:type="spellEnd"/>
      <w:r w:rsidR="005214EC">
        <w:t>, listar ítems y editar un ítem ya creado.</w:t>
      </w:r>
      <w:bookmarkEnd w:id="12"/>
    </w:p>
    <w:p w:rsidR="00511C7F" w:rsidRDefault="00511C7F" w:rsidP="00511C7F">
      <w:r>
        <w:t xml:space="preserve">Realizado con equipo </w:t>
      </w:r>
      <w:r w:rsidR="005214EC">
        <w:t>3</w:t>
      </w:r>
      <w:r>
        <w:t xml:space="preserve">. Tras variar los parámetros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y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>, se obtuvieron los siguientes resultados:</w:t>
      </w:r>
    </w:p>
    <w:p w:rsidR="00511C7F" w:rsidRDefault="00511C7F" w:rsidP="00511C7F">
      <w:pPr>
        <w:rPr>
          <w:b/>
        </w:rPr>
      </w:pPr>
      <w:r>
        <w:rPr>
          <w:b/>
        </w:rPr>
        <w:t>Parámetros:</w:t>
      </w:r>
    </w:p>
    <w:p w:rsidR="00511C7F" w:rsidRPr="00E50F4F" w:rsidRDefault="00511C7F" w:rsidP="00511C7F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=</w:t>
      </w:r>
      <w:r w:rsidR="005214EC">
        <w:t>300</w:t>
      </w:r>
    </w:p>
    <w:p w:rsidR="00511C7F" w:rsidRPr="00D912DE" w:rsidRDefault="00511C7F" w:rsidP="00511C7F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10</w:t>
      </w: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Pr="00D912DE" w:rsidRDefault="00D912DE" w:rsidP="00D912DE">
      <w:pPr>
        <w:rPr>
          <w:b/>
        </w:rPr>
      </w:pPr>
    </w:p>
    <w:p w:rsidR="00511C7F" w:rsidRDefault="00511C7F" w:rsidP="00511C7F">
      <w:pPr>
        <w:rPr>
          <w:b/>
        </w:rPr>
      </w:pPr>
      <w:r>
        <w:rPr>
          <w:b/>
        </w:rPr>
        <w:t>Resultados:</w:t>
      </w:r>
    </w:p>
    <w:p w:rsidR="00511C7F" w:rsidRDefault="005214EC" w:rsidP="00511C7F">
      <w:pPr>
        <w:rPr>
          <w:b/>
        </w:rPr>
      </w:pPr>
      <w:r>
        <w:rPr>
          <w:noProof/>
        </w:rPr>
        <w:drawing>
          <wp:inline distT="0" distB="0" distL="0" distR="0" wp14:anchorId="16DF4A26" wp14:editId="76740D43">
            <wp:extent cx="5400040" cy="2664460"/>
            <wp:effectExtent l="0" t="0" r="0" b="254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4A" w:rsidRDefault="005214EC" w:rsidP="00511C7F">
      <w:pPr>
        <w:rPr>
          <w:b/>
        </w:rPr>
      </w:pPr>
      <w:r>
        <w:rPr>
          <w:noProof/>
        </w:rPr>
        <w:drawing>
          <wp:inline distT="0" distB="0" distL="0" distR="0" wp14:anchorId="71A3BE2C" wp14:editId="00791F6D">
            <wp:extent cx="5400040" cy="2664460"/>
            <wp:effectExtent l="0" t="0" r="0" b="254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4A" w:rsidRDefault="002E374A" w:rsidP="00511C7F">
      <w:r>
        <w:t xml:space="preserve">Con </w:t>
      </w:r>
      <w:r w:rsidR="005214EC">
        <w:t>300</w:t>
      </w:r>
      <w:r>
        <w:t xml:space="preserve"> hilos simultáneos el tiempo de espera roza los 3 segundos, por lo que aquí se encuentra el límite.</w:t>
      </w:r>
    </w:p>
    <w:p w:rsidR="00D912DE" w:rsidRDefault="00D912DE" w:rsidP="00511C7F"/>
    <w:p w:rsidR="00D912DE" w:rsidRDefault="00D912DE" w:rsidP="00511C7F"/>
    <w:p w:rsidR="00D912DE" w:rsidRDefault="00D912DE" w:rsidP="00511C7F"/>
    <w:p w:rsidR="00D912DE" w:rsidRDefault="00D912DE" w:rsidP="00511C7F"/>
    <w:p w:rsidR="00D912DE" w:rsidRDefault="00D912DE" w:rsidP="00511C7F"/>
    <w:p w:rsidR="00D912DE" w:rsidRPr="002E374A" w:rsidRDefault="00D912DE" w:rsidP="00511C7F"/>
    <w:p w:rsidR="005214EC" w:rsidRDefault="005214EC" w:rsidP="00511C7F">
      <w:pPr>
        <w:rPr>
          <w:b/>
        </w:rPr>
      </w:pPr>
    </w:p>
    <w:p w:rsidR="005214EC" w:rsidRDefault="005214EC" w:rsidP="00511C7F">
      <w:pPr>
        <w:rPr>
          <w:b/>
        </w:rPr>
      </w:pPr>
    </w:p>
    <w:p w:rsidR="00511C7F" w:rsidRPr="00511C7F" w:rsidRDefault="00511C7F" w:rsidP="00511C7F">
      <w:pPr>
        <w:rPr>
          <w:b/>
        </w:rPr>
      </w:pPr>
      <w:r>
        <w:rPr>
          <w:b/>
        </w:rPr>
        <w:lastRenderedPageBreak/>
        <w:t>Cuello de botella:</w:t>
      </w:r>
    </w:p>
    <w:p w:rsidR="00511C7F" w:rsidRDefault="005214EC" w:rsidP="00511C7F">
      <w:pPr>
        <w:rPr>
          <w:b/>
        </w:rPr>
      </w:pPr>
      <w:r>
        <w:rPr>
          <w:b/>
          <w:noProof/>
        </w:rPr>
        <w:drawing>
          <wp:inline distT="0" distB="0" distL="0" distR="0">
            <wp:extent cx="5400675" cy="3819525"/>
            <wp:effectExtent l="0" t="0" r="9525" b="9525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F" w:rsidRDefault="00511C7F" w:rsidP="00511C7F">
      <w:r>
        <w:t>De nuevo, el cuello de botella viene determinado por el uso de la CPU.</w:t>
      </w:r>
    </w:p>
    <w:p w:rsidR="00511C7F" w:rsidRDefault="00511C7F" w:rsidP="00511C7F"/>
    <w:p w:rsidR="00511C7F" w:rsidRDefault="00511C7F" w:rsidP="00511C7F">
      <w:pPr>
        <w:pStyle w:val="Ttulo2"/>
      </w:pPr>
      <w:bookmarkStart w:id="13" w:name="_Toc8829959"/>
      <w:r>
        <w:t>Caso de prueba #</w:t>
      </w:r>
      <w:r w:rsidR="001D4555">
        <w:t>7</w:t>
      </w:r>
      <w:r>
        <w:t xml:space="preserve">: </w:t>
      </w:r>
      <w:r w:rsidR="001D4555">
        <w:t xml:space="preserve">Iniciar sesión como </w:t>
      </w:r>
      <w:proofErr w:type="spellStart"/>
      <w:r w:rsidR="001D4555">
        <w:t>provider</w:t>
      </w:r>
      <w:proofErr w:type="spellEnd"/>
      <w:r w:rsidR="001D4555">
        <w:t>, listar mis ítems y eliminar un ítem ya creado</w:t>
      </w:r>
      <w:bookmarkEnd w:id="13"/>
    </w:p>
    <w:p w:rsidR="00511C7F" w:rsidRPr="00F74C24" w:rsidRDefault="00511C7F" w:rsidP="00511C7F">
      <w:pPr>
        <w:rPr>
          <w:i/>
        </w:rPr>
      </w:pPr>
      <w:r>
        <w:t xml:space="preserve">Realizado con equipo </w:t>
      </w:r>
      <w:r w:rsidR="001D4555">
        <w:t>3</w:t>
      </w:r>
      <w:r>
        <w:t xml:space="preserve">. </w:t>
      </w:r>
      <w:r w:rsidR="00F74C24">
        <w:t>En este caso de prueba se procedió a iniciar sesión</w:t>
      </w:r>
      <w:r w:rsidR="001D4555">
        <w:t xml:space="preserve"> como </w:t>
      </w:r>
      <w:proofErr w:type="spellStart"/>
      <w:r w:rsidR="001D4555">
        <w:t>provider</w:t>
      </w:r>
      <w:proofErr w:type="spellEnd"/>
      <w:r w:rsidR="001D4555">
        <w:t xml:space="preserve">, acceder a la lista de </w:t>
      </w:r>
      <w:proofErr w:type="gramStart"/>
      <w:r w:rsidR="001D4555">
        <w:t xml:space="preserve">ítems </w:t>
      </w:r>
      <w:r w:rsidR="00F74C24">
        <w:t xml:space="preserve"> y</w:t>
      </w:r>
      <w:proofErr w:type="gramEnd"/>
      <w:r w:rsidR="00F74C24">
        <w:t xml:space="preserve"> </w:t>
      </w:r>
      <w:r w:rsidR="001D4555">
        <w:t>eliminar un ítem ya creado.</w:t>
      </w:r>
    </w:p>
    <w:p w:rsidR="00511C7F" w:rsidRDefault="00511C7F" w:rsidP="00511C7F">
      <w:pPr>
        <w:rPr>
          <w:b/>
        </w:rPr>
      </w:pPr>
      <w:r>
        <w:rPr>
          <w:b/>
        </w:rPr>
        <w:t>Parámetros:</w:t>
      </w:r>
    </w:p>
    <w:p w:rsidR="00511C7F" w:rsidRPr="00E50F4F" w:rsidRDefault="00511C7F" w:rsidP="00511C7F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=</w:t>
      </w:r>
      <w:r w:rsidR="001D4555">
        <w:t>300</w:t>
      </w:r>
    </w:p>
    <w:p w:rsidR="00511C7F" w:rsidRPr="00D912DE" w:rsidRDefault="00511C7F" w:rsidP="00511C7F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</w:t>
      </w:r>
      <w:r w:rsidR="001D4555">
        <w:t>10</w:t>
      </w: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Pr="00D912DE" w:rsidRDefault="00D912DE" w:rsidP="00D912DE">
      <w:pPr>
        <w:rPr>
          <w:b/>
        </w:rPr>
      </w:pPr>
    </w:p>
    <w:p w:rsidR="00511C7F" w:rsidRDefault="00511C7F" w:rsidP="00511C7F">
      <w:pPr>
        <w:rPr>
          <w:b/>
        </w:rPr>
      </w:pPr>
      <w:r>
        <w:rPr>
          <w:b/>
        </w:rPr>
        <w:t>Resultados:</w:t>
      </w:r>
    </w:p>
    <w:p w:rsidR="001D4555" w:rsidRDefault="001D4555" w:rsidP="00511C7F">
      <w:pPr>
        <w:rPr>
          <w:b/>
        </w:rPr>
      </w:pPr>
      <w:r>
        <w:rPr>
          <w:noProof/>
        </w:rPr>
        <w:drawing>
          <wp:inline distT="0" distB="0" distL="0" distR="0" wp14:anchorId="69F045C2" wp14:editId="0D1FAE2B">
            <wp:extent cx="5400040" cy="2664460"/>
            <wp:effectExtent l="0" t="0" r="0" b="254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7F" w:rsidRDefault="001D4555" w:rsidP="00511C7F">
      <w:r>
        <w:rPr>
          <w:noProof/>
        </w:rPr>
        <w:drawing>
          <wp:inline distT="0" distB="0" distL="0" distR="0" wp14:anchorId="13DDBFC1" wp14:editId="4099E6B0">
            <wp:extent cx="5400040" cy="2664460"/>
            <wp:effectExtent l="0" t="0" r="0" b="254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7F" w:rsidRDefault="00511C7F" w:rsidP="00511C7F"/>
    <w:p w:rsidR="00511C7F" w:rsidRDefault="00511C7F" w:rsidP="00511C7F">
      <w:r>
        <w:t xml:space="preserve">Con </w:t>
      </w:r>
      <w:r w:rsidR="001D4555">
        <w:t xml:space="preserve">300 </w:t>
      </w:r>
      <w:r>
        <w:t>usuarios concurrentes se alcanzaría un tiempo de espera de unos 3 segundos</w:t>
      </w:r>
      <w:r w:rsidR="001D4555">
        <w:t xml:space="preserve">. </w:t>
      </w:r>
      <w:r>
        <w:t>Si se aumentaran, el tiempo de espera sería demasiado alto.</w:t>
      </w:r>
    </w:p>
    <w:p w:rsidR="00511C7F" w:rsidRDefault="00511C7F" w:rsidP="00511C7F"/>
    <w:p w:rsidR="00D912DE" w:rsidRDefault="00D912DE" w:rsidP="00511C7F"/>
    <w:p w:rsidR="00D912DE" w:rsidRDefault="00D912DE" w:rsidP="00511C7F"/>
    <w:p w:rsidR="00D912DE" w:rsidRDefault="00D912DE" w:rsidP="00511C7F"/>
    <w:p w:rsidR="001D4555" w:rsidRDefault="001D4555" w:rsidP="00511C7F"/>
    <w:p w:rsidR="001D4555" w:rsidRDefault="001D4555" w:rsidP="00511C7F"/>
    <w:p w:rsidR="00511C7F" w:rsidRDefault="00511C7F" w:rsidP="00511C7F"/>
    <w:p w:rsidR="00511C7F" w:rsidRDefault="00511C7F" w:rsidP="00511C7F">
      <w:pPr>
        <w:rPr>
          <w:b/>
        </w:rPr>
      </w:pPr>
      <w:r>
        <w:rPr>
          <w:b/>
        </w:rPr>
        <w:lastRenderedPageBreak/>
        <w:t>Cuello de botella:</w:t>
      </w:r>
    </w:p>
    <w:p w:rsidR="00511C7F" w:rsidRDefault="001D4555" w:rsidP="00511C7F">
      <w:pPr>
        <w:rPr>
          <w:b/>
        </w:rPr>
      </w:pPr>
      <w:r>
        <w:rPr>
          <w:b/>
          <w:noProof/>
        </w:rPr>
        <w:drawing>
          <wp:inline distT="0" distB="0" distL="0" distR="0">
            <wp:extent cx="5391150" cy="3829050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F" w:rsidRDefault="00511C7F" w:rsidP="00511C7F">
      <w:r>
        <w:t>Una vez más el cuello de botella es la CPU, puesto que su empleo es del 100%.</w:t>
      </w:r>
    </w:p>
    <w:p w:rsidR="000C5B3A" w:rsidRDefault="000C5B3A" w:rsidP="000C5B3A">
      <w:pPr>
        <w:pStyle w:val="Ttulo2"/>
      </w:pPr>
      <w:bookmarkStart w:id="14" w:name="_Toc8829960"/>
      <w:r>
        <w:t>Caso de prueba #</w:t>
      </w:r>
      <w:r w:rsidR="001D4555">
        <w:t>8</w:t>
      </w:r>
      <w:r>
        <w:t>:</w:t>
      </w:r>
      <w:r w:rsidR="001D4555">
        <w:t xml:space="preserve"> Iniciar sesión, listar mis ítems y mostrar uno.</w:t>
      </w:r>
      <w:bookmarkEnd w:id="14"/>
    </w:p>
    <w:p w:rsidR="000C5B3A" w:rsidRDefault="000C5B3A" w:rsidP="000C5B3A">
      <w:r>
        <w:t xml:space="preserve">Realizado con equipo </w:t>
      </w:r>
      <w:r w:rsidR="001D4555">
        <w:t>3</w:t>
      </w:r>
      <w:r>
        <w:t xml:space="preserve">. Tras variar los parámetros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y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>, se obtuvieron los siguientes resultados:</w:t>
      </w:r>
    </w:p>
    <w:p w:rsidR="000C5B3A" w:rsidRDefault="000C5B3A" w:rsidP="000C5B3A">
      <w:pPr>
        <w:rPr>
          <w:b/>
        </w:rPr>
      </w:pPr>
      <w:r>
        <w:rPr>
          <w:b/>
        </w:rPr>
        <w:t>Parámetros:</w:t>
      </w:r>
    </w:p>
    <w:p w:rsidR="000C5B3A" w:rsidRPr="00E50F4F" w:rsidRDefault="000C5B3A" w:rsidP="000C5B3A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=</w:t>
      </w:r>
      <w:r w:rsidR="001C171B">
        <w:t xml:space="preserve"> 300</w:t>
      </w:r>
    </w:p>
    <w:p w:rsidR="000C5B3A" w:rsidRPr="00D912DE" w:rsidRDefault="000C5B3A" w:rsidP="000C5B3A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10</w:t>
      </w: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Pr="00D912DE" w:rsidRDefault="00D912DE" w:rsidP="00D912DE">
      <w:pPr>
        <w:rPr>
          <w:b/>
        </w:rPr>
      </w:pPr>
    </w:p>
    <w:p w:rsidR="000C5B3A" w:rsidRDefault="000C5B3A" w:rsidP="000C5B3A">
      <w:pPr>
        <w:rPr>
          <w:b/>
        </w:rPr>
      </w:pPr>
      <w:r>
        <w:rPr>
          <w:b/>
        </w:rPr>
        <w:lastRenderedPageBreak/>
        <w:t>Resultados:</w:t>
      </w:r>
    </w:p>
    <w:p w:rsidR="000C5B3A" w:rsidRDefault="001C171B" w:rsidP="000C5B3A">
      <w:pPr>
        <w:rPr>
          <w:noProof/>
          <w:lang w:eastAsia="es-ES"/>
        </w:rPr>
      </w:pPr>
      <w:r>
        <w:rPr>
          <w:noProof/>
        </w:rPr>
        <w:drawing>
          <wp:inline distT="0" distB="0" distL="0" distR="0" wp14:anchorId="55342672" wp14:editId="1E9D6B54">
            <wp:extent cx="5400040" cy="2664460"/>
            <wp:effectExtent l="0" t="0" r="0" b="254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1B" w:rsidRDefault="001C171B" w:rsidP="000C5B3A">
      <w:r>
        <w:rPr>
          <w:noProof/>
        </w:rPr>
        <w:drawing>
          <wp:inline distT="0" distB="0" distL="0" distR="0" wp14:anchorId="6666A2BC" wp14:editId="50DD6C3F">
            <wp:extent cx="5400040" cy="2664460"/>
            <wp:effectExtent l="0" t="0" r="0" b="254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3A" w:rsidRDefault="000C5B3A" w:rsidP="000C5B3A">
      <w:r>
        <w:t xml:space="preserve">Como se observa, el sistema aguanta hasta </w:t>
      </w:r>
      <w:r w:rsidR="001C171B">
        <w:t>300</w:t>
      </w:r>
      <w:r>
        <w:t xml:space="preserve"> hilos sin alcanzar un tiempo de </w:t>
      </w:r>
      <w:r w:rsidR="001C171B">
        <w:t>espera menor a 2 segundos.</w:t>
      </w:r>
    </w:p>
    <w:p w:rsidR="00D912DE" w:rsidRDefault="00D912DE" w:rsidP="000C5B3A"/>
    <w:p w:rsidR="00D912DE" w:rsidRDefault="00D912DE" w:rsidP="000C5B3A"/>
    <w:p w:rsidR="00D912DE" w:rsidRDefault="00D912DE" w:rsidP="000C5B3A"/>
    <w:p w:rsidR="00D912DE" w:rsidRDefault="00D912DE" w:rsidP="000C5B3A"/>
    <w:p w:rsidR="00D912DE" w:rsidRDefault="00D912DE" w:rsidP="000C5B3A"/>
    <w:p w:rsidR="00D912DE" w:rsidRDefault="00D912DE" w:rsidP="000C5B3A"/>
    <w:p w:rsidR="00D912DE" w:rsidRDefault="00D912DE" w:rsidP="000C5B3A"/>
    <w:p w:rsidR="001C171B" w:rsidRDefault="001C171B" w:rsidP="000C5B3A">
      <w:pPr>
        <w:rPr>
          <w:b/>
        </w:rPr>
      </w:pPr>
    </w:p>
    <w:p w:rsidR="001C171B" w:rsidRDefault="001C171B" w:rsidP="000C5B3A">
      <w:pPr>
        <w:rPr>
          <w:b/>
        </w:rPr>
      </w:pPr>
    </w:p>
    <w:p w:rsidR="000C5B3A" w:rsidRDefault="000C5B3A" w:rsidP="000C5B3A">
      <w:pPr>
        <w:rPr>
          <w:b/>
        </w:rPr>
      </w:pPr>
      <w:r>
        <w:rPr>
          <w:b/>
        </w:rPr>
        <w:lastRenderedPageBreak/>
        <w:t>Cuello de botella:</w:t>
      </w:r>
    </w:p>
    <w:p w:rsidR="000C5B3A" w:rsidRDefault="001C171B" w:rsidP="000C5B3A">
      <w:pPr>
        <w:rPr>
          <w:b/>
        </w:rPr>
      </w:pPr>
      <w:r>
        <w:rPr>
          <w:b/>
          <w:noProof/>
        </w:rPr>
        <w:drawing>
          <wp:inline distT="0" distB="0" distL="0" distR="0">
            <wp:extent cx="5391150" cy="3819525"/>
            <wp:effectExtent l="0" t="0" r="0" b="952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3A" w:rsidRDefault="000C5B3A" w:rsidP="000C5B3A">
      <w:r>
        <w:t>Una vez más el cuello de botella es la CPU, puesto que su empleo es del 100%.</w:t>
      </w:r>
    </w:p>
    <w:p w:rsidR="000C5B3A" w:rsidRDefault="000C5B3A" w:rsidP="000C5B3A"/>
    <w:p w:rsidR="000C5B3A" w:rsidRDefault="000C5B3A" w:rsidP="000C5B3A">
      <w:pPr>
        <w:pStyle w:val="Ttulo2"/>
      </w:pPr>
      <w:bookmarkStart w:id="15" w:name="_Toc8829961"/>
      <w:r>
        <w:t>Caso de prueba #</w:t>
      </w:r>
      <w:r w:rsidR="001C171B">
        <w:t>9</w:t>
      </w:r>
      <w:r>
        <w:t xml:space="preserve">: </w:t>
      </w:r>
      <w:r w:rsidR="001C171B">
        <w:t xml:space="preserve">Registrar </w:t>
      </w:r>
      <w:proofErr w:type="spellStart"/>
      <w:r w:rsidR="001C171B">
        <w:t>provider</w:t>
      </w:r>
      <w:bookmarkEnd w:id="15"/>
      <w:proofErr w:type="spellEnd"/>
    </w:p>
    <w:p w:rsidR="000C5B3A" w:rsidRDefault="000C5B3A" w:rsidP="000C5B3A">
      <w:r>
        <w:t xml:space="preserve">Realizado con equipo </w:t>
      </w:r>
      <w:r w:rsidR="001C171B">
        <w:t>3</w:t>
      </w:r>
      <w:r>
        <w:t xml:space="preserve">. Tras variar los parámetros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y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>, se obtuvieron los siguientes resultados:</w:t>
      </w:r>
    </w:p>
    <w:p w:rsidR="000C5B3A" w:rsidRDefault="000C5B3A" w:rsidP="000C5B3A">
      <w:pPr>
        <w:rPr>
          <w:b/>
        </w:rPr>
      </w:pPr>
      <w:r>
        <w:rPr>
          <w:b/>
        </w:rPr>
        <w:t>Parámetros:</w:t>
      </w:r>
    </w:p>
    <w:p w:rsidR="000C5B3A" w:rsidRPr="00E50F4F" w:rsidRDefault="000C5B3A" w:rsidP="000C5B3A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=1</w:t>
      </w:r>
      <w:r w:rsidR="001C171B">
        <w:t>70</w:t>
      </w:r>
    </w:p>
    <w:p w:rsidR="000C5B3A" w:rsidRPr="00D912DE" w:rsidRDefault="000C5B3A" w:rsidP="000C5B3A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10</w:t>
      </w: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Default="00D912DE" w:rsidP="00D912DE">
      <w:pPr>
        <w:rPr>
          <w:b/>
        </w:rPr>
      </w:pPr>
    </w:p>
    <w:p w:rsidR="00D912DE" w:rsidRPr="00D912DE" w:rsidRDefault="00D912DE" w:rsidP="00D912DE">
      <w:pPr>
        <w:rPr>
          <w:b/>
        </w:rPr>
      </w:pPr>
    </w:p>
    <w:p w:rsidR="000C5B3A" w:rsidRDefault="000C5B3A" w:rsidP="000C5B3A">
      <w:pPr>
        <w:rPr>
          <w:b/>
        </w:rPr>
      </w:pPr>
      <w:r>
        <w:rPr>
          <w:b/>
        </w:rPr>
        <w:lastRenderedPageBreak/>
        <w:t>Resultados:</w:t>
      </w:r>
    </w:p>
    <w:p w:rsidR="001C171B" w:rsidRDefault="001C171B" w:rsidP="000C5B3A">
      <w:pPr>
        <w:rPr>
          <w:b/>
        </w:rPr>
      </w:pPr>
      <w:r>
        <w:rPr>
          <w:noProof/>
        </w:rPr>
        <w:drawing>
          <wp:inline distT="0" distB="0" distL="0" distR="0" wp14:anchorId="7FF18279" wp14:editId="0B98F26C">
            <wp:extent cx="5400040" cy="2664460"/>
            <wp:effectExtent l="0" t="0" r="0" b="254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3A" w:rsidRDefault="001C171B" w:rsidP="000C5B3A">
      <w:r>
        <w:rPr>
          <w:noProof/>
        </w:rPr>
        <w:drawing>
          <wp:inline distT="0" distB="0" distL="0" distR="0" wp14:anchorId="0E9601E8" wp14:editId="222D83A7">
            <wp:extent cx="5400040" cy="2664460"/>
            <wp:effectExtent l="0" t="0" r="0" b="254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3A" w:rsidRDefault="000C5B3A" w:rsidP="000C5B3A">
      <w:r>
        <w:t>Como se observa, el sistema aguanta hasta 1</w:t>
      </w:r>
      <w:r w:rsidR="001C171B">
        <w:t>7</w:t>
      </w:r>
      <w:r>
        <w:t>0 hilos sin alcanzar un tiempo de espera excesivo (3 segundos)</w:t>
      </w:r>
    </w:p>
    <w:p w:rsidR="00D912DE" w:rsidRDefault="00D912DE" w:rsidP="000C5B3A"/>
    <w:p w:rsidR="00D912DE" w:rsidRDefault="00D912DE" w:rsidP="000C5B3A"/>
    <w:p w:rsidR="00D912DE" w:rsidRDefault="00D912DE" w:rsidP="000C5B3A"/>
    <w:p w:rsidR="00D912DE" w:rsidRDefault="00D912DE" w:rsidP="000C5B3A"/>
    <w:p w:rsidR="00D912DE" w:rsidRDefault="00D912DE" w:rsidP="000C5B3A"/>
    <w:p w:rsidR="00D912DE" w:rsidRDefault="00D912DE" w:rsidP="000C5B3A"/>
    <w:p w:rsidR="00D912DE" w:rsidRDefault="00D912DE" w:rsidP="000C5B3A"/>
    <w:p w:rsidR="001C171B" w:rsidRDefault="001C171B" w:rsidP="000C5B3A">
      <w:pPr>
        <w:rPr>
          <w:b/>
        </w:rPr>
      </w:pPr>
    </w:p>
    <w:p w:rsidR="001C171B" w:rsidRDefault="001C171B" w:rsidP="000C5B3A">
      <w:pPr>
        <w:rPr>
          <w:b/>
        </w:rPr>
      </w:pPr>
    </w:p>
    <w:p w:rsidR="000C5B3A" w:rsidRDefault="000C5B3A" w:rsidP="000C5B3A">
      <w:pPr>
        <w:rPr>
          <w:b/>
        </w:rPr>
      </w:pPr>
      <w:r>
        <w:rPr>
          <w:b/>
        </w:rPr>
        <w:lastRenderedPageBreak/>
        <w:t>Cuello de botella:</w:t>
      </w:r>
    </w:p>
    <w:p w:rsidR="000C5B3A" w:rsidRDefault="001C171B" w:rsidP="000C5B3A">
      <w:pPr>
        <w:rPr>
          <w:b/>
        </w:rPr>
      </w:pPr>
      <w:r>
        <w:rPr>
          <w:b/>
          <w:noProof/>
        </w:rPr>
        <w:drawing>
          <wp:inline distT="0" distB="0" distL="0" distR="0">
            <wp:extent cx="5391150" cy="3800475"/>
            <wp:effectExtent l="0" t="0" r="0" b="952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88" w:rsidRDefault="000C5B3A" w:rsidP="000C5B3A">
      <w:r>
        <w:t>El cuello de botella es la CPU, puesto que su empleo es del 100%.</w:t>
      </w:r>
    </w:p>
    <w:p w:rsidR="000A1260" w:rsidRDefault="000A1260" w:rsidP="00E41CAA">
      <w:pPr>
        <w:jc w:val="both"/>
      </w:pPr>
    </w:p>
    <w:p w:rsidR="00972ACB" w:rsidRDefault="00972ACB" w:rsidP="00E41CAA">
      <w:pPr>
        <w:jc w:val="both"/>
      </w:pPr>
    </w:p>
    <w:p w:rsidR="00972ACB" w:rsidRDefault="00972ACB" w:rsidP="00E41CAA">
      <w:pPr>
        <w:jc w:val="both"/>
      </w:pPr>
    </w:p>
    <w:p w:rsidR="00972ACB" w:rsidRDefault="00972ACB" w:rsidP="00E41CAA">
      <w:pPr>
        <w:jc w:val="both"/>
      </w:pPr>
    </w:p>
    <w:p w:rsidR="00972ACB" w:rsidRDefault="00972ACB" w:rsidP="00E41CAA">
      <w:pPr>
        <w:jc w:val="both"/>
      </w:pPr>
    </w:p>
    <w:p w:rsidR="00972ACB" w:rsidRDefault="00972ACB" w:rsidP="00E41CAA">
      <w:pPr>
        <w:jc w:val="both"/>
      </w:pPr>
    </w:p>
    <w:p w:rsidR="00972ACB" w:rsidRDefault="00972ACB" w:rsidP="00E41CAA">
      <w:pPr>
        <w:jc w:val="both"/>
      </w:pPr>
    </w:p>
    <w:p w:rsidR="00972ACB" w:rsidRDefault="00972ACB" w:rsidP="00E41CAA">
      <w:pPr>
        <w:jc w:val="both"/>
      </w:pPr>
    </w:p>
    <w:p w:rsidR="00972ACB" w:rsidRDefault="00972ACB" w:rsidP="00E41CAA">
      <w:pPr>
        <w:jc w:val="both"/>
      </w:pPr>
    </w:p>
    <w:p w:rsidR="00972ACB" w:rsidRDefault="00972ACB" w:rsidP="00E41CAA">
      <w:pPr>
        <w:jc w:val="both"/>
      </w:pPr>
    </w:p>
    <w:p w:rsidR="00972ACB" w:rsidRDefault="00972ACB" w:rsidP="00E41CAA">
      <w:pPr>
        <w:jc w:val="both"/>
      </w:pPr>
    </w:p>
    <w:p w:rsidR="00972ACB" w:rsidRDefault="00972ACB" w:rsidP="00E41CAA">
      <w:pPr>
        <w:jc w:val="both"/>
      </w:pPr>
    </w:p>
    <w:p w:rsidR="00972ACB" w:rsidRDefault="00972ACB" w:rsidP="00E41CAA">
      <w:pPr>
        <w:jc w:val="both"/>
      </w:pPr>
    </w:p>
    <w:p w:rsidR="00972ACB" w:rsidRDefault="00972ACB" w:rsidP="00E41CAA">
      <w:pPr>
        <w:jc w:val="both"/>
      </w:pPr>
    </w:p>
    <w:p w:rsidR="00972ACB" w:rsidRDefault="00972ACB" w:rsidP="00E41CAA">
      <w:pPr>
        <w:jc w:val="both"/>
      </w:pPr>
    </w:p>
    <w:p w:rsidR="00972ACB" w:rsidRPr="008B28A8" w:rsidRDefault="00972ACB" w:rsidP="00972ACB"/>
    <w:p w:rsidR="00972ACB" w:rsidRDefault="00972ACB" w:rsidP="00972ACB">
      <w:pPr>
        <w:pStyle w:val="Ttulo1"/>
        <w:jc w:val="both"/>
      </w:pPr>
      <w:bookmarkStart w:id="16" w:name="_Toc7108796"/>
      <w:bookmarkStart w:id="17" w:name="_Toc8829962"/>
      <w:r>
        <w:t>Diagnóstico</w:t>
      </w:r>
      <w:bookmarkEnd w:id="16"/>
      <w:bookmarkEnd w:id="17"/>
    </w:p>
    <w:p w:rsidR="00972ACB" w:rsidRPr="000A1260" w:rsidRDefault="00972ACB" w:rsidP="00E41CAA">
      <w:pPr>
        <w:jc w:val="both"/>
      </w:pPr>
      <w:r>
        <w:t xml:space="preserve">Tras la realización de los </w:t>
      </w:r>
      <w:r>
        <w:t>9</w:t>
      </w:r>
      <w:r>
        <w:t xml:space="preserve"> casos de prueba, se concluye que el rendimiento del sistema se encuentra limitado por el uso de la CPU, del 100% en todos ellos, y en algunas ocasiones por picos de uso del disco duro.</w:t>
      </w:r>
    </w:p>
    <w:sectPr w:rsidR="00972ACB" w:rsidRPr="000A1260" w:rsidSect="00E50F4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515"/>
    <w:multiLevelType w:val="hybridMultilevel"/>
    <w:tmpl w:val="7A44E42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E53B9F"/>
    <w:multiLevelType w:val="hybridMultilevel"/>
    <w:tmpl w:val="FD6EFB2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4C7C53"/>
    <w:multiLevelType w:val="hybridMultilevel"/>
    <w:tmpl w:val="9D264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1E3"/>
    <w:multiLevelType w:val="hybridMultilevel"/>
    <w:tmpl w:val="55F05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C5E4D"/>
    <w:multiLevelType w:val="hybridMultilevel"/>
    <w:tmpl w:val="F6023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2B16"/>
    <w:multiLevelType w:val="hybridMultilevel"/>
    <w:tmpl w:val="65F6E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538B4"/>
    <w:multiLevelType w:val="hybridMultilevel"/>
    <w:tmpl w:val="2D4ABE3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F801D8"/>
    <w:multiLevelType w:val="hybridMultilevel"/>
    <w:tmpl w:val="CA409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C1F4A"/>
    <w:multiLevelType w:val="hybridMultilevel"/>
    <w:tmpl w:val="30489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51372"/>
    <w:multiLevelType w:val="hybridMultilevel"/>
    <w:tmpl w:val="4500801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4F"/>
    <w:rsid w:val="00071BD5"/>
    <w:rsid w:val="000A1260"/>
    <w:rsid w:val="000C5B3A"/>
    <w:rsid w:val="000F6AFA"/>
    <w:rsid w:val="001111F4"/>
    <w:rsid w:val="00112881"/>
    <w:rsid w:val="001210BC"/>
    <w:rsid w:val="0013460E"/>
    <w:rsid w:val="00191970"/>
    <w:rsid w:val="001A1426"/>
    <w:rsid w:val="001C171B"/>
    <w:rsid w:val="001C5CB1"/>
    <w:rsid w:val="001D4555"/>
    <w:rsid w:val="00224A8E"/>
    <w:rsid w:val="00240275"/>
    <w:rsid w:val="002B48A2"/>
    <w:rsid w:val="002E374A"/>
    <w:rsid w:val="002E711F"/>
    <w:rsid w:val="003513CD"/>
    <w:rsid w:val="00352867"/>
    <w:rsid w:val="0038736F"/>
    <w:rsid w:val="003C3D90"/>
    <w:rsid w:val="004F1E0D"/>
    <w:rsid w:val="00511C7F"/>
    <w:rsid w:val="005214EC"/>
    <w:rsid w:val="005B0A36"/>
    <w:rsid w:val="007949D3"/>
    <w:rsid w:val="007A247C"/>
    <w:rsid w:val="008B28A8"/>
    <w:rsid w:val="00937A0A"/>
    <w:rsid w:val="00972ACB"/>
    <w:rsid w:val="009B1479"/>
    <w:rsid w:val="00A61245"/>
    <w:rsid w:val="00A75771"/>
    <w:rsid w:val="00A92F9E"/>
    <w:rsid w:val="00AD291F"/>
    <w:rsid w:val="00BE197E"/>
    <w:rsid w:val="00C63718"/>
    <w:rsid w:val="00D66436"/>
    <w:rsid w:val="00D912DE"/>
    <w:rsid w:val="00DF449C"/>
    <w:rsid w:val="00E2641E"/>
    <w:rsid w:val="00E350A7"/>
    <w:rsid w:val="00E41CAA"/>
    <w:rsid w:val="00E50F4F"/>
    <w:rsid w:val="00E92F88"/>
    <w:rsid w:val="00EF10E7"/>
    <w:rsid w:val="00F66E90"/>
    <w:rsid w:val="00F74C24"/>
    <w:rsid w:val="00F910BB"/>
    <w:rsid w:val="00FC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377D"/>
  <w15:chartTrackingRefBased/>
  <w15:docId w15:val="{BFDF87A9-FA54-4513-8EBC-CAFD2BA7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0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50F4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0F4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50F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0F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50F4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E50F4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92F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2F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2F9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2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F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E5FF-F054-4D16-A8F7-D1E6E7FC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9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ndimiento</vt:lpstr>
    </vt:vector>
  </TitlesOfParts>
  <Company>DTII – D03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ndimiento</dc:title>
  <dc:subject/>
  <dc:creator>Grupo 30</dc:creator>
  <cp:keywords/>
  <dc:description/>
  <cp:lastModifiedBy>Manuel Recio</cp:lastModifiedBy>
  <cp:revision>5</cp:revision>
  <cp:lastPrinted>2019-04-25T17:23:00Z</cp:lastPrinted>
  <dcterms:created xsi:type="dcterms:W3CDTF">2019-05-15T14:20:00Z</dcterms:created>
  <dcterms:modified xsi:type="dcterms:W3CDTF">2019-05-15T14:25:00Z</dcterms:modified>
</cp:coreProperties>
</file>